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>Хекић Далил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>1500/20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AC2A0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E0A0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26.06.2024.</w:t>
            </w:r>
          </w:p>
          <w:p w14:paraId="07BD4B1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19,6)→(6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</w:tcBorders>
            <w:shd w:val="clear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14:paraId="3543B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68E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4D23130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2D635CD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B088FE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D3B3F0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1E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 9. 2022.</w:t>
            </w:r>
          </w:p>
          <w:p w14:paraId="26BEF3D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)→  (7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1D79BF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473C4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9E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F6BB8BE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Цвјетковић Деја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F6A86C8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539/2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05FD79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0BB1F4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1209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Положила: 18. 9. 2024.</w:t>
            </w:r>
          </w:p>
          <w:p w14:paraId="471B9B86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15,75)→условно(6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033B30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14:paraId="21B5B513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25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. 3. 2025.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>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Latn-RS"/>
        </w:rPr>
        <w:t>00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0A5A47E5"/>
    <w:rsid w:val="335D14AD"/>
    <w:rsid w:val="3C1C2595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0</TotalTime>
  <ScaleCrop>false</ScaleCrop>
  <LinksUpToDate>false</LinksUpToDate>
  <CharactersWithSpaces>185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5-03-18T09:26:15Z</cp:lastPrinted>
  <dcterms:modified xsi:type="dcterms:W3CDTF">2025-03-18T09:26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4873DB0076845A784584384C7781D7E_12</vt:lpwstr>
  </property>
</Properties>
</file>